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642C71" w:rsidRDefault="00052B6C" w:rsidP="00052B6C">
      <w:pPr>
        <w:ind w:left="975" w:right="975"/>
        <w:jc w:val="center"/>
      </w:pPr>
      <w:r w:rsidRPr="00642C71">
        <w:t>Общинска избирателна комисия Тервел</w:t>
      </w:r>
    </w:p>
    <w:p w:rsidR="00052B6C" w:rsidRPr="00642C71" w:rsidRDefault="00CA6EAC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642C71" w:rsidRDefault="00052B6C" w:rsidP="00D24E64">
      <w:pPr>
        <w:jc w:val="center"/>
        <w:rPr>
          <w:b/>
        </w:rPr>
      </w:pPr>
    </w:p>
    <w:p w:rsidR="00D24E64" w:rsidRPr="00642C71" w:rsidRDefault="00D24E64" w:rsidP="00D24E64">
      <w:pPr>
        <w:jc w:val="center"/>
        <w:rPr>
          <w:b/>
        </w:rPr>
      </w:pPr>
      <w:r w:rsidRPr="00642C71">
        <w:rPr>
          <w:b/>
        </w:rPr>
        <w:t xml:space="preserve">ПРОТОКОЛ № </w:t>
      </w:r>
      <w:r w:rsidR="00CB7386">
        <w:rPr>
          <w:b/>
        </w:rPr>
        <w:t>30</w:t>
      </w:r>
    </w:p>
    <w:p w:rsidR="00FF5E66" w:rsidRPr="00642C71" w:rsidRDefault="00D24E64" w:rsidP="00FF5E66">
      <w:pPr>
        <w:jc w:val="both"/>
        <w:rPr>
          <w:b/>
        </w:rPr>
      </w:pPr>
      <w:r w:rsidRPr="00642C71">
        <w:rPr>
          <w:b/>
        </w:rPr>
        <w:tab/>
      </w:r>
    </w:p>
    <w:p w:rsidR="00FF5E66" w:rsidRPr="00642C71" w:rsidRDefault="002D2CFF" w:rsidP="00C25A6D">
      <w:pPr>
        <w:ind w:firstLine="708"/>
        <w:jc w:val="both"/>
      </w:pPr>
      <w:r w:rsidRPr="00642C71">
        <w:t xml:space="preserve">Днес, </w:t>
      </w:r>
      <w:r w:rsidR="00826C9D">
        <w:t>31</w:t>
      </w:r>
      <w:r w:rsidR="00BA5874" w:rsidRPr="00642C71">
        <w:t>.</w:t>
      </w:r>
      <w:r w:rsidR="0038332A" w:rsidRPr="00642C71">
        <w:t>10</w:t>
      </w:r>
      <w:r w:rsidR="00FF5E66" w:rsidRPr="00642C71">
        <w:t xml:space="preserve">.2023 г. в гр. Тервел се проведе заседание на Общинска избирателна комисия </w:t>
      </w:r>
      <w:r w:rsidR="00BA5874" w:rsidRPr="00642C71">
        <w:t>–</w:t>
      </w:r>
      <w:r w:rsidR="00FF5E66" w:rsidRPr="00642C71">
        <w:t>Тервел. На заседанието присъстваха:</w:t>
      </w:r>
    </w:p>
    <w:p w:rsidR="00FF5E66" w:rsidRPr="00642C71" w:rsidRDefault="00FF5E66" w:rsidP="00FF5E66">
      <w:pPr>
        <w:rPr>
          <w:b/>
        </w:rPr>
      </w:pPr>
    </w:p>
    <w:p w:rsidR="00F0053A" w:rsidRPr="00642C71" w:rsidRDefault="00FF5E66" w:rsidP="00FD555B">
      <w:r w:rsidRPr="00642C71">
        <w:rPr>
          <w:b/>
        </w:rPr>
        <w:t>Председател:</w:t>
      </w:r>
      <w:r w:rsidRPr="00642C71">
        <w:rPr>
          <w:b/>
        </w:rPr>
        <w:tab/>
      </w:r>
      <w:r w:rsidR="00F0053A" w:rsidRPr="00642C71">
        <w:t>Невяна Димитрова Пенчева</w:t>
      </w:r>
    </w:p>
    <w:p w:rsidR="0038332A" w:rsidRDefault="0038332A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="003016EE" w:rsidRPr="00642C71">
        <w:t>Елица Сашева Димитрова</w:t>
      </w:r>
    </w:p>
    <w:p w:rsidR="00A158BC" w:rsidRPr="00642C71" w:rsidRDefault="00A158BC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Pr="00642C71">
        <w:t>Димитър Христов Цонев</w:t>
      </w:r>
    </w:p>
    <w:p w:rsidR="002D2CFF" w:rsidRPr="00642C71" w:rsidRDefault="002D2CFF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Pr="00642C71">
        <w:t>Капка Христова Георгиева</w:t>
      </w:r>
    </w:p>
    <w:p w:rsidR="0038332A" w:rsidRPr="00642C71" w:rsidRDefault="0038332A" w:rsidP="00F0053A">
      <w:pPr>
        <w:shd w:val="clear" w:color="auto" w:fill="FFFFFF"/>
      </w:pPr>
    </w:p>
    <w:p w:rsidR="00C743A4" w:rsidRPr="00642C71" w:rsidRDefault="00C743A4" w:rsidP="00F0053A">
      <w:pPr>
        <w:shd w:val="clear" w:color="auto" w:fill="FFFFFF"/>
      </w:pPr>
      <w:r w:rsidRPr="00642C71">
        <w:rPr>
          <w:b/>
        </w:rPr>
        <w:t>Секретар:</w:t>
      </w:r>
      <w:r w:rsidRPr="00642C71">
        <w:rPr>
          <w:b/>
        </w:rPr>
        <w:tab/>
      </w:r>
      <w:r w:rsidRPr="00642C71">
        <w:rPr>
          <w:b/>
        </w:rPr>
        <w:tab/>
      </w:r>
      <w:r w:rsidRPr="00642C71">
        <w:t>Айтен Исмаилова Ахмед</w:t>
      </w:r>
    </w:p>
    <w:p w:rsidR="00C743A4" w:rsidRPr="00642C71" w:rsidRDefault="00C743A4" w:rsidP="00F0053A">
      <w:pPr>
        <w:shd w:val="clear" w:color="auto" w:fill="FFFFFF"/>
        <w:rPr>
          <w:b/>
        </w:rPr>
      </w:pPr>
    </w:p>
    <w:p w:rsidR="00F0053A" w:rsidRPr="00642C71" w:rsidRDefault="00F0053A" w:rsidP="00F0053A">
      <w:pPr>
        <w:shd w:val="clear" w:color="auto" w:fill="FFFFFF"/>
      </w:pPr>
      <w:r w:rsidRPr="00642C71">
        <w:rPr>
          <w:b/>
        </w:rPr>
        <w:t>Членове:</w:t>
      </w:r>
      <w:r w:rsidRPr="00642C71">
        <w:t xml:space="preserve"> </w:t>
      </w:r>
    </w:p>
    <w:p w:rsidR="00F26EBA" w:rsidRPr="00642C71" w:rsidRDefault="00DA2C1E" w:rsidP="006B4ECA">
      <w:pPr>
        <w:shd w:val="clear" w:color="auto" w:fill="FFFFFF"/>
        <w:ind w:left="1416" w:firstLine="708"/>
        <w:jc w:val="both"/>
      </w:pPr>
      <w:r w:rsidRPr="00642C71">
        <w:t>Боряна Христова Димитрова</w:t>
      </w:r>
    </w:p>
    <w:p w:rsidR="00575733" w:rsidRPr="00642C71" w:rsidRDefault="00D534B2" w:rsidP="00FD555B">
      <w:pPr>
        <w:ind w:left="1392" w:firstLine="732"/>
      </w:pPr>
      <w:r w:rsidRPr="00642C71">
        <w:t>Елка Цонева Иванова</w:t>
      </w:r>
    </w:p>
    <w:p w:rsidR="002B2127" w:rsidRPr="00642C71" w:rsidRDefault="002B2127" w:rsidP="002B2127">
      <w:pPr>
        <w:ind w:firstLine="732"/>
        <w:jc w:val="both"/>
        <w:rPr>
          <w:color w:val="333333"/>
        </w:rPr>
      </w:pPr>
      <w:r w:rsidRPr="00642C71">
        <w:tab/>
      </w:r>
      <w:r w:rsidRPr="00642C71">
        <w:tab/>
        <w:t>Пламен Стоянов Петров</w:t>
      </w:r>
    </w:p>
    <w:p w:rsidR="002B2127" w:rsidRPr="00642C71" w:rsidRDefault="002B2127" w:rsidP="002B2127">
      <w:pPr>
        <w:ind w:firstLine="810"/>
      </w:pPr>
    </w:p>
    <w:p w:rsidR="002B2127" w:rsidRPr="00642C71" w:rsidRDefault="002B2127" w:rsidP="00F0053A"/>
    <w:p w:rsidR="00674E1F" w:rsidRPr="00642C71" w:rsidRDefault="00FF5E66" w:rsidP="00C743A4">
      <w:pPr>
        <w:ind w:firstLine="732"/>
        <w:jc w:val="both"/>
        <w:rPr>
          <w:color w:val="333333"/>
        </w:rPr>
      </w:pPr>
      <w:r w:rsidRPr="00642C71">
        <w:t xml:space="preserve">На заседанието </w:t>
      </w:r>
      <w:r w:rsidRPr="00642C71">
        <w:rPr>
          <w:b/>
        </w:rPr>
        <w:t>не присъстват:</w:t>
      </w:r>
      <w:r w:rsidR="00C743A4" w:rsidRPr="00642C71">
        <w:t xml:space="preserve"> </w:t>
      </w:r>
      <w:r w:rsidR="00FD555B" w:rsidRPr="00642C71">
        <w:t>Златка Начева Алексиева</w:t>
      </w:r>
      <w:r w:rsidR="00FD555B">
        <w:t xml:space="preserve">, </w:t>
      </w:r>
      <w:r w:rsidR="00FD555B" w:rsidRPr="00642C71">
        <w:t xml:space="preserve">Искра </w:t>
      </w:r>
      <w:proofErr w:type="spellStart"/>
      <w:r w:rsidR="00FD555B" w:rsidRPr="00642C71">
        <w:t>Балушева</w:t>
      </w:r>
      <w:proofErr w:type="spellEnd"/>
      <w:r w:rsidR="00FD555B" w:rsidRPr="00642C71">
        <w:t xml:space="preserve"> Илиева</w:t>
      </w:r>
      <w:r w:rsidR="00FD555B">
        <w:t xml:space="preserve">, </w:t>
      </w:r>
      <w:r w:rsidR="00FD555B" w:rsidRPr="00642C71">
        <w:t>Димитър Иванов Костадинов</w:t>
      </w:r>
    </w:p>
    <w:p w:rsidR="00295E5B" w:rsidRPr="00642C71" w:rsidRDefault="00295E5B" w:rsidP="00295E5B">
      <w:pPr>
        <w:ind w:firstLine="810"/>
      </w:pPr>
    </w:p>
    <w:p w:rsidR="00FF5E66" w:rsidRPr="00642C71" w:rsidRDefault="00FF5E66" w:rsidP="00FF5E66">
      <w:pPr>
        <w:ind w:firstLine="708"/>
        <w:jc w:val="both"/>
      </w:pPr>
      <w:r w:rsidRPr="00642C71">
        <w:t xml:space="preserve">Заседанието бе открито в </w:t>
      </w:r>
      <w:r w:rsidR="00B85C58">
        <w:t>15:45</w:t>
      </w:r>
      <w:r w:rsidRPr="00642C71">
        <w:t xml:space="preserve"> часа и председателствано от Председателя на ОИК-Тервел Невяна Пенчева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Установено бе присъствието на </w:t>
      </w:r>
      <w:r w:rsidR="00A158BC">
        <w:t xml:space="preserve">8 </w:t>
      </w:r>
      <w:r w:rsidRPr="00642C71">
        <w:t xml:space="preserve">члена на ОИК-Тервел и наличие на кворум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B85C58">
        <w:rPr>
          <w:i/>
        </w:rPr>
        <w:t>8</w:t>
      </w:r>
      <w:r w:rsidR="002A501F" w:rsidRPr="00642C71">
        <w:rPr>
          <w:i/>
        </w:rPr>
        <w:t xml:space="preserve"> </w:t>
      </w:r>
      <w:r w:rsidRPr="00642C71">
        <w:rPr>
          <w:i/>
        </w:rPr>
        <w:t xml:space="preserve"> гласа ЗА</w:t>
      </w:r>
      <w:r w:rsidRPr="00642C71">
        <w:t xml:space="preserve"> бе приет следния дневен ред:  </w:t>
      </w:r>
    </w:p>
    <w:p w:rsidR="00773BFD" w:rsidRPr="00642C71" w:rsidRDefault="00773BFD" w:rsidP="00FF5E66">
      <w:pPr>
        <w:jc w:val="both"/>
      </w:pPr>
      <w:r w:rsidRPr="00642C71">
        <w:t xml:space="preserve"> </w:t>
      </w:r>
    </w:p>
    <w:tbl>
      <w:tblPr>
        <w:tblW w:w="9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349"/>
      </w:tblGrid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center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№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both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Материали за заседанието: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1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E" w:rsidRPr="00457E9B" w:rsidRDefault="00874C9E" w:rsidP="00874C9E">
            <w:pPr>
              <w:shd w:val="clear" w:color="auto" w:fill="FFFFFF"/>
              <w:spacing w:after="15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</w:rPr>
              <w:t>У</w:t>
            </w:r>
            <w:proofErr w:type="spellStart"/>
            <w:r w:rsidRPr="00457E9B">
              <w:rPr>
                <w:color w:val="333333"/>
                <w:lang w:val="en-US"/>
              </w:rPr>
              <w:t>пълномощаване</w:t>
            </w:r>
            <w:proofErr w:type="spellEnd"/>
            <w:r w:rsidRPr="00457E9B">
              <w:rPr>
                <w:color w:val="333333"/>
                <w:lang w:val="en-US"/>
              </w:rPr>
              <w:t xml:space="preserve"> на </w:t>
            </w:r>
            <w:proofErr w:type="spellStart"/>
            <w:r w:rsidRPr="00457E9B">
              <w:rPr>
                <w:color w:val="333333"/>
                <w:lang w:val="en-US"/>
              </w:rPr>
              <w:t>членове</w:t>
            </w:r>
            <w:proofErr w:type="spellEnd"/>
            <w:r w:rsidRPr="00457E9B">
              <w:rPr>
                <w:color w:val="333333"/>
                <w:lang w:val="en-US"/>
              </w:rPr>
              <w:t xml:space="preserve"> на ОИК </w:t>
            </w:r>
            <w:r>
              <w:rPr>
                <w:color w:val="333333"/>
              </w:rPr>
              <w:t>Тервел</w:t>
            </w:r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за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получаване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бюлетини</w:t>
            </w:r>
            <w:proofErr w:type="spellEnd"/>
            <w:r w:rsidRPr="00457E9B">
              <w:rPr>
                <w:color w:val="333333"/>
                <w:lang w:val="en-US"/>
              </w:rPr>
              <w:t xml:space="preserve"> и </w:t>
            </w:r>
            <w:proofErr w:type="spellStart"/>
            <w:r w:rsidRPr="00457E9B">
              <w:rPr>
                <w:color w:val="333333"/>
                <w:lang w:val="en-US"/>
              </w:rPr>
              <w:t>приемане</w:t>
            </w:r>
            <w:proofErr w:type="spellEnd"/>
            <w:r w:rsidRPr="00457E9B">
              <w:rPr>
                <w:color w:val="333333"/>
                <w:lang w:val="en-US"/>
              </w:rPr>
              <w:t xml:space="preserve"> на </w:t>
            </w:r>
            <w:proofErr w:type="spellStart"/>
            <w:r w:rsidRPr="00457E9B">
              <w:rPr>
                <w:color w:val="333333"/>
                <w:lang w:val="en-US"/>
              </w:rPr>
              <w:t>ролки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със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специализирана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хартия</w:t>
            </w:r>
            <w:proofErr w:type="spellEnd"/>
            <w:r w:rsidRPr="00457E9B">
              <w:rPr>
                <w:color w:val="333333"/>
                <w:lang w:val="en-US"/>
              </w:rPr>
              <w:t xml:space="preserve">, </w:t>
            </w:r>
            <w:proofErr w:type="spellStart"/>
            <w:r w:rsidRPr="00457E9B">
              <w:rPr>
                <w:color w:val="333333"/>
                <w:lang w:val="en-US"/>
              </w:rPr>
              <w:t>за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машинно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гласуване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за</w:t>
            </w:r>
            <w:proofErr w:type="spellEnd"/>
            <w:r w:rsidRPr="00457E9B">
              <w:rPr>
                <w:color w:val="333333"/>
                <w:lang w:val="en-US"/>
              </w:rPr>
              <w:t xml:space="preserve"> изборите </w:t>
            </w:r>
            <w:proofErr w:type="spellStart"/>
            <w:r w:rsidRPr="00457E9B">
              <w:rPr>
                <w:color w:val="333333"/>
                <w:lang w:val="en-US"/>
              </w:rPr>
              <w:t>за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кмет</w:t>
            </w:r>
            <w:r>
              <w:rPr>
                <w:color w:val="333333"/>
              </w:rPr>
              <w:t>ове</w:t>
            </w:r>
            <w:proofErr w:type="spellEnd"/>
            <w:r>
              <w:rPr>
                <w:color w:val="333333"/>
              </w:rPr>
              <w:t xml:space="preserve"> на кметства с. </w:t>
            </w:r>
            <w:proofErr w:type="spellStart"/>
            <w:r>
              <w:rPr>
                <w:color w:val="333333"/>
              </w:rPr>
              <w:t>Попгуево</w:t>
            </w:r>
            <w:proofErr w:type="spellEnd"/>
            <w:r>
              <w:rPr>
                <w:color w:val="333333"/>
              </w:rPr>
              <w:t>, с. Орляк и с. Каблешково</w:t>
            </w:r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за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втори</w:t>
            </w:r>
            <w:proofErr w:type="spellEnd"/>
            <w:r w:rsidRPr="00457E9B">
              <w:rPr>
                <w:color w:val="333333"/>
                <w:lang w:val="en-US"/>
              </w:rPr>
              <w:t xml:space="preserve"> </w:t>
            </w:r>
            <w:proofErr w:type="spellStart"/>
            <w:r w:rsidRPr="00457E9B">
              <w:rPr>
                <w:color w:val="333333"/>
                <w:lang w:val="en-US"/>
              </w:rPr>
              <w:t>тур</w:t>
            </w:r>
            <w:proofErr w:type="spellEnd"/>
            <w:r w:rsidRPr="00457E9B">
              <w:rPr>
                <w:color w:val="333333"/>
                <w:lang w:val="en-US"/>
              </w:rPr>
              <w:t xml:space="preserve">, </w:t>
            </w:r>
            <w:proofErr w:type="spellStart"/>
            <w:r w:rsidRPr="00457E9B">
              <w:rPr>
                <w:color w:val="333333"/>
                <w:lang w:val="en-US"/>
              </w:rPr>
              <w:t>насрочени</w:t>
            </w:r>
            <w:proofErr w:type="spellEnd"/>
            <w:r w:rsidRPr="00457E9B">
              <w:rPr>
                <w:color w:val="333333"/>
                <w:lang w:val="en-US"/>
              </w:rPr>
              <w:t xml:space="preserve"> на 05.11.2023г.</w:t>
            </w:r>
          </w:p>
          <w:p w:rsidR="00243D76" w:rsidRPr="00642C71" w:rsidRDefault="00243D76" w:rsidP="00EE0B6B">
            <w:pPr>
              <w:jc w:val="both"/>
              <w:rPr>
                <w:b/>
              </w:rPr>
            </w:pPr>
          </w:p>
        </w:tc>
      </w:tr>
    </w:tbl>
    <w:p w:rsidR="00384014" w:rsidRPr="00642C71" w:rsidRDefault="00384014" w:rsidP="00FF5E66">
      <w:pPr>
        <w:jc w:val="both"/>
      </w:pPr>
    </w:p>
    <w:p w:rsidR="00384014" w:rsidRPr="00642C71" w:rsidRDefault="00384014" w:rsidP="00243D76">
      <w:pPr>
        <w:tabs>
          <w:tab w:val="left" w:pos="284"/>
        </w:tabs>
        <w:jc w:val="both"/>
      </w:pPr>
    </w:p>
    <w:p w:rsidR="00E2311E" w:rsidRPr="00642C71" w:rsidRDefault="00E2311E" w:rsidP="00CB5B0F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По точка първа  от дневния ред:</w:t>
      </w:r>
    </w:p>
    <w:p w:rsidR="00D23808" w:rsidRPr="00642C71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 Председателят докладва проект за решение. </w:t>
      </w:r>
      <w:bookmarkStart w:id="0" w:name="bookmark1"/>
      <w:bookmarkEnd w:id="0"/>
      <w:r w:rsidR="00773BFD" w:rsidRPr="00642C71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642C71">
        <w:rPr>
          <w:rFonts w:ascii="Times New Roman" w:hAnsi="Times New Roman" w:cs="Times New Roman"/>
          <w:sz w:val="24"/>
          <w:szCs w:val="24"/>
        </w:rPr>
        <w:t>,</w:t>
      </w:r>
      <w:r w:rsidR="00773BFD" w:rsidRPr="00642C71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642C71">
        <w:rPr>
          <w:rFonts w:ascii="Times New Roman" w:hAnsi="Times New Roman" w:cs="Times New Roman"/>
          <w:sz w:val="24"/>
          <w:szCs w:val="24"/>
        </w:rPr>
        <w:t>-</w:t>
      </w:r>
      <w:r w:rsidR="00773BFD" w:rsidRPr="00642C71">
        <w:rPr>
          <w:rFonts w:ascii="Times New Roman" w:hAnsi="Times New Roman" w:cs="Times New Roman"/>
          <w:sz w:val="24"/>
          <w:szCs w:val="24"/>
        </w:rPr>
        <w:t>Тервел</w:t>
      </w:r>
      <w:r w:rsidRPr="00642C71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642C71">
        <w:rPr>
          <w:rFonts w:ascii="Times New Roman" w:hAnsi="Times New Roman" w:cs="Times New Roman"/>
          <w:sz w:val="24"/>
          <w:szCs w:val="24"/>
        </w:rPr>
        <w:t>:</w:t>
      </w:r>
    </w:p>
    <w:p w:rsidR="00CA5A47" w:rsidRDefault="00CA5A47" w:rsidP="00CA5A47">
      <w:pPr>
        <w:shd w:val="clear" w:color="auto" w:fill="FFFFFF"/>
        <w:spacing w:before="100" w:beforeAutospacing="1" w:after="100" w:afterAutospacing="1" w:line="259" w:lineRule="auto"/>
        <w:jc w:val="center"/>
        <w:rPr>
          <w:rFonts w:eastAsia="Calibri"/>
          <w:b/>
          <w:i/>
          <w:lang w:eastAsia="en-US"/>
        </w:rPr>
      </w:pPr>
      <w:r w:rsidRPr="00CA5A47">
        <w:rPr>
          <w:rFonts w:eastAsia="Calibri"/>
          <w:b/>
          <w:i/>
          <w:lang w:eastAsia="en-US"/>
        </w:rPr>
        <w:t>РЕШЕНИЕ</w:t>
      </w:r>
      <w:r w:rsidRPr="00CA5A47">
        <w:rPr>
          <w:rFonts w:eastAsia="Calibri"/>
          <w:b/>
          <w:i/>
          <w:lang w:eastAsia="en-US"/>
        </w:rPr>
        <w:br/>
        <w:t xml:space="preserve">№ </w:t>
      </w:r>
      <w:r w:rsidR="00874C9E">
        <w:rPr>
          <w:rFonts w:eastAsia="Calibri"/>
          <w:b/>
          <w:i/>
          <w:lang w:eastAsia="en-US"/>
        </w:rPr>
        <w:t>98</w:t>
      </w:r>
      <w:r w:rsidRPr="00CA5A47">
        <w:rPr>
          <w:rFonts w:eastAsia="Calibri"/>
          <w:b/>
          <w:i/>
          <w:lang w:eastAsia="en-US"/>
        </w:rPr>
        <w:t>-МИ</w:t>
      </w:r>
      <w:r w:rsidRPr="00CA5A47">
        <w:rPr>
          <w:rFonts w:eastAsia="Calibri"/>
          <w:b/>
          <w:i/>
          <w:lang w:eastAsia="en-US"/>
        </w:rPr>
        <w:br/>
        <w:t>Тервел, 31.10.2023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 xml:space="preserve">ОТНОСНО: </w:t>
      </w:r>
      <w:proofErr w:type="spellStart"/>
      <w:r w:rsidRPr="00DB3BB3">
        <w:rPr>
          <w:i/>
          <w:color w:val="333333"/>
          <w:lang w:val="en-US"/>
        </w:rPr>
        <w:t>упълномощав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членове</w:t>
      </w:r>
      <w:proofErr w:type="spellEnd"/>
      <w:r w:rsidRPr="00DB3BB3">
        <w:rPr>
          <w:i/>
          <w:color w:val="333333"/>
          <w:lang w:val="en-US"/>
        </w:rPr>
        <w:t xml:space="preserve"> на ОИК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лучаван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бюлетини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прием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ролк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изборите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мет</w:t>
      </w:r>
      <w:r w:rsidRPr="00DB3BB3">
        <w:rPr>
          <w:i/>
          <w:color w:val="333333"/>
        </w:rPr>
        <w:t>ове</w:t>
      </w:r>
      <w:proofErr w:type="spellEnd"/>
      <w:r w:rsidRPr="00DB3BB3">
        <w:rPr>
          <w:i/>
          <w:color w:val="333333"/>
        </w:rPr>
        <w:t xml:space="preserve"> на кметства с. </w:t>
      </w:r>
      <w:proofErr w:type="spellStart"/>
      <w:r w:rsidRPr="00DB3BB3">
        <w:rPr>
          <w:i/>
          <w:color w:val="333333"/>
        </w:rPr>
        <w:t>Попгуево</w:t>
      </w:r>
      <w:proofErr w:type="spellEnd"/>
      <w:r w:rsidRPr="00DB3BB3">
        <w:rPr>
          <w:i/>
          <w:color w:val="333333"/>
        </w:rPr>
        <w:t>, с. Орляк и с. Каблешково</w:t>
      </w:r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вто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тур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насрочени</w:t>
      </w:r>
      <w:proofErr w:type="spellEnd"/>
      <w:r w:rsidRPr="00DB3BB3">
        <w:rPr>
          <w:i/>
          <w:color w:val="333333"/>
          <w:lang w:val="en-US"/>
        </w:rPr>
        <w:t xml:space="preserve"> на 05.11.2023г.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 xml:space="preserve">На </w:t>
      </w:r>
      <w:proofErr w:type="spellStart"/>
      <w:r w:rsidRPr="00DB3BB3">
        <w:rPr>
          <w:i/>
          <w:color w:val="333333"/>
          <w:lang w:val="en-US"/>
        </w:rPr>
        <w:t>основани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чл</w:t>
      </w:r>
      <w:proofErr w:type="spellEnd"/>
      <w:r w:rsidRPr="00DB3BB3">
        <w:rPr>
          <w:i/>
          <w:color w:val="333333"/>
          <w:lang w:val="en-US"/>
        </w:rPr>
        <w:t xml:space="preserve">. 87, ал.1, т.1 и т. 9, </w:t>
      </w:r>
      <w:proofErr w:type="spellStart"/>
      <w:r w:rsidRPr="00DB3BB3">
        <w:rPr>
          <w:i/>
          <w:color w:val="333333"/>
          <w:lang w:val="en-US"/>
        </w:rPr>
        <w:t>Решение</w:t>
      </w:r>
      <w:proofErr w:type="spellEnd"/>
      <w:r w:rsidRPr="00DB3BB3">
        <w:rPr>
          <w:i/>
          <w:color w:val="333333"/>
          <w:lang w:val="en-US"/>
        </w:rPr>
        <w:t xml:space="preserve"> № 1979-МИ/18.08.2023г. на ЦИК </w:t>
      </w:r>
      <w:proofErr w:type="spellStart"/>
      <w:r w:rsidRPr="00DB3BB3">
        <w:rPr>
          <w:i/>
          <w:color w:val="333333"/>
          <w:lang w:val="en-US"/>
        </w:rPr>
        <w:t>относ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съществяв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контрол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печатването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хартие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бюлети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 xml:space="preserve"> в </w:t>
      </w:r>
      <w:r w:rsidRPr="00DB3BB3">
        <w:rPr>
          <w:i/>
          <w:color w:val="333333"/>
          <w:lang w:val="en-US"/>
        </w:rPr>
        <w:lastRenderedPageBreak/>
        <w:t xml:space="preserve">изборите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мет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община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вто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тур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насрочени</w:t>
      </w:r>
      <w:proofErr w:type="spellEnd"/>
      <w:r w:rsidRPr="00DB3BB3">
        <w:rPr>
          <w:i/>
          <w:color w:val="333333"/>
          <w:lang w:val="en-US"/>
        </w:rPr>
        <w:t xml:space="preserve"> на 05 </w:t>
      </w:r>
      <w:proofErr w:type="spellStart"/>
      <w:r w:rsidRPr="00DB3BB3">
        <w:rPr>
          <w:i/>
          <w:color w:val="333333"/>
          <w:lang w:val="en-US"/>
        </w:rPr>
        <w:t>ноември</w:t>
      </w:r>
      <w:proofErr w:type="spellEnd"/>
      <w:r w:rsidRPr="00DB3BB3">
        <w:rPr>
          <w:i/>
          <w:color w:val="333333"/>
          <w:lang w:val="en-US"/>
        </w:rPr>
        <w:t xml:space="preserve"> 2023г., </w:t>
      </w:r>
      <w:proofErr w:type="spellStart"/>
      <w:r w:rsidRPr="00DB3BB3">
        <w:rPr>
          <w:i/>
          <w:color w:val="333333"/>
          <w:lang w:val="en-US"/>
        </w:rPr>
        <w:t>Наредбат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условията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ре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печат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контрол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върху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цен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нижа</w:t>
      </w:r>
      <w:proofErr w:type="spellEnd"/>
      <w:r w:rsidRPr="00DB3BB3">
        <w:rPr>
          <w:i/>
          <w:color w:val="333333"/>
          <w:lang w:val="en-US"/>
        </w:rPr>
        <w:t xml:space="preserve"> (</w:t>
      </w:r>
      <w:proofErr w:type="spellStart"/>
      <w:r w:rsidRPr="00DB3BB3">
        <w:rPr>
          <w:i/>
          <w:color w:val="333333"/>
          <w:lang w:val="en-US"/>
        </w:rPr>
        <w:t>обн</w:t>
      </w:r>
      <w:proofErr w:type="spellEnd"/>
      <w:r w:rsidRPr="00DB3BB3">
        <w:rPr>
          <w:i/>
          <w:color w:val="333333"/>
          <w:lang w:val="en-US"/>
        </w:rPr>
        <w:t xml:space="preserve">., ДВ, </w:t>
      </w:r>
      <w:proofErr w:type="spellStart"/>
      <w:r w:rsidRPr="00DB3BB3">
        <w:rPr>
          <w:i/>
          <w:color w:val="333333"/>
          <w:lang w:val="en-US"/>
        </w:rPr>
        <w:t>бр</w:t>
      </w:r>
      <w:proofErr w:type="spellEnd"/>
      <w:r w:rsidRPr="00DB3BB3">
        <w:rPr>
          <w:i/>
          <w:color w:val="333333"/>
          <w:lang w:val="en-US"/>
        </w:rPr>
        <w:t xml:space="preserve">. 101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1994 г., </w:t>
      </w:r>
      <w:proofErr w:type="spellStart"/>
      <w:r w:rsidRPr="00DB3BB3">
        <w:rPr>
          <w:i/>
          <w:color w:val="333333"/>
          <w:lang w:val="en-US"/>
        </w:rPr>
        <w:t>посл</w:t>
      </w:r>
      <w:proofErr w:type="spellEnd"/>
      <w:r w:rsidRPr="00DB3BB3">
        <w:rPr>
          <w:i/>
          <w:color w:val="333333"/>
          <w:lang w:val="en-US"/>
        </w:rPr>
        <w:t xml:space="preserve">. </w:t>
      </w:r>
      <w:proofErr w:type="spellStart"/>
      <w:r w:rsidRPr="00DB3BB3">
        <w:rPr>
          <w:i/>
          <w:color w:val="333333"/>
          <w:lang w:val="en-US"/>
        </w:rPr>
        <w:t>изм</w:t>
      </w:r>
      <w:proofErr w:type="spellEnd"/>
      <w:r w:rsidRPr="00DB3BB3">
        <w:rPr>
          <w:i/>
          <w:color w:val="333333"/>
          <w:lang w:val="en-US"/>
        </w:rPr>
        <w:t xml:space="preserve">., </w:t>
      </w:r>
      <w:proofErr w:type="spellStart"/>
      <w:r w:rsidRPr="00DB3BB3">
        <w:rPr>
          <w:i/>
          <w:color w:val="333333"/>
          <w:lang w:val="en-US"/>
        </w:rPr>
        <w:t>бр</w:t>
      </w:r>
      <w:proofErr w:type="spellEnd"/>
      <w:r w:rsidRPr="00DB3BB3">
        <w:rPr>
          <w:i/>
          <w:color w:val="333333"/>
          <w:lang w:val="en-US"/>
        </w:rPr>
        <w:t xml:space="preserve">. 70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2022 г.), </w:t>
      </w:r>
      <w:proofErr w:type="spellStart"/>
      <w:r w:rsidRPr="00DB3BB3">
        <w:rPr>
          <w:i/>
          <w:color w:val="333333"/>
          <w:lang w:val="en-US"/>
        </w:rPr>
        <w:t>Общинск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збирател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мисия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>, 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jc w:val="center"/>
        <w:rPr>
          <w:i/>
          <w:color w:val="333333"/>
          <w:lang w:val="en-US"/>
        </w:rPr>
      </w:pPr>
      <w:r w:rsidRPr="00DB3BB3">
        <w:rPr>
          <w:b/>
          <w:bCs/>
          <w:i/>
          <w:color w:val="333333"/>
          <w:lang w:val="en-US"/>
        </w:rPr>
        <w:t>Р Е Ш И:</w:t>
      </w:r>
    </w:p>
    <w:p w:rsidR="00DB3BB3" w:rsidRPr="00DB3BB3" w:rsidRDefault="00DB3BB3" w:rsidP="00DB3BB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i/>
          <w:color w:val="333333"/>
          <w:lang w:val="en-US"/>
        </w:rPr>
      </w:pPr>
      <w:proofErr w:type="spellStart"/>
      <w:r w:rsidRPr="00DB3BB3">
        <w:rPr>
          <w:i/>
          <w:color w:val="333333"/>
          <w:lang w:val="en-US"/>
        </w:rPr>
        <w:t>Общинск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збирател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мисия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упълномощава</w:t>
      </w:r>
      <w:proofErr w:type="spellEnd"/>
      <w:r w:rsidRPr="00DB3BB3">
        <w:rPr>
          <w:i/>
          <w:color w:val="333333"/>
          <w:lang w:val="en-US"/>
        </w:rPr>
        <w:t>,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i/>
          <w:color w:val="333333"/>
          <w:lang w:val="en-US"/>
        </w:rPr>
      </w:pPr>
      <w:r w:rsidRPr="00DB3BB3">
        <w:rPr>
          <w:i/>
          <w:color w:val="333333"/>
        </w:rPr>
        <w:t>Златка Начева Алексиева</w:t>
      </w:r>
      <w:r w:rsidRPr="00DB3BB3">
        <w:rPr>
          <w:i/>
          <w:color w:val="333333"/>
          <w:lang w:val="en-US"/>
        </w:rPr>
        <w:t xml:space="preserve"> – </w:t>
      </w:r>
      <w:r w:rsidRPr="00DB3BB3">
        <w:rPr>
          <w:i/>
          <w:color w:val="333333"/>
        </w:rPr>
        <w:t>зам. председател</w:t>
      </w:r>
      <w:r w:rsidRPr="00DB3BB3">
        <w:rPr>
          <w:i/>
          <w:color w:val="333333"/>
          <w:lang w:val="en-US"/>
        </w:rPr>
        <w:t xml:space="preserve"> на ОИК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 и</w:t>
      </w:r>
    </w:p>
    <w:p w:rsidR="00DB3BB3" w:rsidRPr="00DB3BB3" w:rsidRDefault="00DB3BB3" w:rsidP="00DB3BB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i/>
          <w:color w:val="333333"/>
          <w:lang w:val="en-US"/>
        </w:rPr>
      </w:pPr>
      <w:r w:rsidRPr="00DB3BB3">
        <w:rPr>
          <w:i/>
          <w:color w:val="333333"/>
        </w:rPr>
        <w:t>Пламен</w:t>
      </w:r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>Стоянов Петров</w:t>
      </w:r>
      <w:r w:rsidRPr="00DB3BB3">
        <w:rPr>
          <w:i/>
          <w:color w:val="333333"/>
          <w:lang w:val="en-US"/>
        </w:rPr>
        <w:t xml:space="preserve">– </w:t>
      </w:r>
      <w:proofErr w:type="spellStart"/>
      <w:r w:rsidRPr="00DB3BB3">
        <w:rPr>
          <w:i/>
          <w:color w:val="333333"/>
          <w:lang w:val="en-US"/>
        </w:rPr>
        <w:t>член</w:t>
      </w:r>
      <w:proofErr w:type="spellEnd"/>
      <w:r w:rsidRPr="00DB3BB3">
        <w:rPr>
          <w:i/>
          <w:color w:val="333333"/>
          <w:lang w:val="en-US"/>
        </w:rPr>
        <w:t xml:space="preserve"> на ОИК </w:t>
      </w:r>
      <w:r w:rsidRPr="00DB3BB3">
        <w:rPr>
          <w:i/>
          <w:color w:val="333333"/>
        </w:rPr>
        <w:t>Тервел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лед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ава</w:t>
      </w:r>
      <w:proofErr w:type="spellEnd"/>
      <w:r w:rsidRPr="00DB3BB3">
        <w:rPr>
          <w:i/>
          <w:color w:val="333333"/>
          <w:lang w:val="en-US"/>
        </w:rPr>
        <w:t>: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 xml:space="preserve">а/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едставлява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мисият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емане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преда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транспортир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отпечата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е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бюлетини</w:t>
      </w:r>
      <w:proofErr w:type="spellEnd"/>
      <w:r w:rsidRPr="00DB3BB3">
        <w:rPr>
          <w:i/>
          <w:color w:val="333333"/>
          <w:lang w:val="en-US"/>
        </w:rPr>
        <w:t xml:space="preserve">, на </w:t>
      </w:r>
      <w:proofErr w:type="spellStart"/>
      <w:r w:rsidRPr="00DB3BB3">
        <w:rPr>
          <w:i/>
          <w:color w:val="333333"/>
          <w:lang w:val="en-US"/>
        </w:rPr>
        <w:t>ролк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избор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ниж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бщина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„</w:t>
      </w:r>
      <w:proofErr w:type="spellStart"/>
      <w:r w:rsidRPr="00DB3BB3">
        <w:rPr>
          <w:i/>
          <w:color w:val="333333"/>
          <w:lang w:val="en-US"/>
        </w:rPr>
        <w:t>Печатница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gramStart"/>
      <w:r w:rsidRPr="00DB3BB3">
        <w:rPr>
          <w:i/>
          <w:color w:val="333333"/>
          <w:lang w:val="en-US"/>
        </w:rPr>
        <w:t>БНБ“ АД</w:t>
      </w:r>
      <w:proofErr w:type="gram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л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друг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ечатниц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д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нтрола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Министерството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финансите</w:t>
      </w:r>
      <w:proofErr w:type="spellEnd"/>
      <w:r w:rsidRPr="00DB3BB3">
        <w:rPr>
          <w:i/>
          <w:color w:val="333333"/>
          <w:lang w:val="en-US"/>
        </w:rPr>
        <w:t>;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 xml:space="preserve">б/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съществява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нтрол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транспортирането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доставката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бюлетините</w:t>
      </w:r>
      <w:proofErr w:type="spellEnd"/>
      <w:r w:rsidRPr="00DB3BB3">
        <w:rPr>
          <w:i/>
          <w:color w:val="333333"/>
          <w:lang w:val="en-US"/>
        </w:rPr>
        <w:t xml:space="preserve"> и на </w:t>
      </w:r>
      <w:proofErr w:type="spellStart"/>
      <w:r w:rsidRPr="00DB3BB3">
        <w:rPr>
          <w:i/>
          <w:color w:val="333333"/>
          <w:lang w:val="en-US"/>
        </w:rPr>
        <w:t>ролк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>;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801FF9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 xml:space="preserve">в/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дпиша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емо-предавател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отокол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емане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респектив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едав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бюлетините</w:t>
      </w:r>
      <w:proofErr w:type="spellEnd"/>
      <w:r w:rsidRPr="00DB3BB3">
        <w:rPr>
          <w:i/>
          <w:color w:val="333333"/>
          <w:lang w:val="en-US"/>
        </w:rPr>
        <w:t xml:space="preserve"> и на </w:t>
      </w:r>
      <w:proofErr w:type="spellStart"/>
      <w:r w:rsidRPr="00DB3BB3">
        <w:rPr>
          <w:i/>
          <w:color w:val="333333"/>
          <w:lang w:val="en-US"/>
        </w:rPr>
        <w:t>ролк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>.</w:t>
      </w:r>
    </w:p>
    <w:p w:rsidR="00DB3BB3" w:rsidRPr="00DB3BB3" w:rsidRDefault="00DB3BB3" w:rsidP="00DB3B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  <w:lang w:val="en-US"/>
        </w:rPr>
      </w:pPr>
      <w:proofErr w:type="spellStart"/>
      <w:r w:rsidRPr="00DB3BB3">
        <w:rPr>
          <w:i/>
          <w:color w:val="333333"/>
          <w:lang w:val="en-US"/>
        </w:rPr>
        <w:t>Членовете</w:t>
      </w:r>
      <w:proofErr w:type="spellEnd"/>
      <w:r w:rsidRPr="00DB3BB3">
        <w:rPr>
          <w:i/>
          <w:color w:val="333333"/>
          <w:lang w:val="en-US"/>
        </w:rPr>
        <w:t xml:space="preserve"> на ОИК-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</w:t>
      </w:r>
      <w:proofErr w:type="spellEnd"/>
      <w:r w:rsidRPr="00DB3BB3">
        <w:rPr>
          <w:i/>
          <w:color w:val="333333"/>
          <w:lang w:val="en-US"/>
        </w:rPr>
        <w:t xml:space="preserve"> т.1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настоящот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решение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съвместно</w:t>
      </w:r>
      <w:proofErr w:type="spellEnd"/>
      <w:r w:rsidRPr="00DB3BB3">
        <w:rPr>
          <w:i/>
          <w:color w:val="333333"/>
          <w:lang w:val="en-US"/>
        </w:rPr>
        <w:t xml:space="preserve"> с </w:t>
      </w:r>
      <w:proofErr w:type="spellStart"/>
      <w:r w:rsidRPr="00DB3BB3">
        <w:rPr>
          <w:i/>
          <w:color w:val="333333"/>
          <w:lang w:val="en-US"/>
        </w:rPr>
        <w:t>упълномоще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едставители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Област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администрация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рад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Добрич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съства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еда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прием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отпечата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е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бюлетини</w:t>
      </w:r>
      <w:proofErr w:type="spellEnd"/>
      <w:r w:rsidRPr="00DB3BB3">
        <w:rPr>
          <w:i/>
          <w:color w:val="333333"/>
          <w:lang w:val="en-US"/>
        </w:rPr>
        <w:t xml:space="preserve">, на </w:t>
      </w:r>
      <w:proofErr w:type="spellStart"/>
      <w:r w:rsidRPr="00DB3BB3">
        <w:rPr>
          <w:i/>
          <w:color w:val="333333"/>
          <w:lang w:val="en-US"/>
        </w:rPr>
        <w:t>ролк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изборн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ниж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бщина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 xml:space="preserve">Тервел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оизвеждане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вто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тур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мет</w:t>
      </w:r>
      <w:r w:rsidRPr="00DB3BB3">
        <w:rPr>
          <w:i/>
          <w:color w:val="333333"/>
        </w:rPr>
        <w:t>ове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 xml:space="preserve"> на кметства с. </w:t>
      </w:r>
      <w:proofErr w:type="spellStart"/>
      <w:r w:rsidRPr="00DB3BB3">
        <w:rPr>
          <w:i/>
          <w:color w:val="333333"/>
        </w:rPr>
        <w:t>Попгуево</w:t>
      </w:r>
      <w:proofErr w:type="spellEnd"/>
      <w:r w:rsidRPr="00DB3BB3">
        <w:rPr>
          <w:i/>
          <w:color w:val="333333"/>
        </w:rPr>
        <w:t xml:space="preserve">, с. Орляк и с. Каблешково   </w:t>
      </w:r>
      <w:r w:rsidRPr="00DB3BB3">
        <w:rPr>
          <w:i/>
          <w:color w:val="333333"/>
          <w:lang w:val="en-US"/>
        </w:rPr>
        <w:t xml:space="preserve">на 05 </w:t>
      </w:r>
      <w:proofErr w:type="spellStart"/>
      <w:r w:rsidRPr="00DB3BB3">
        <w:rPr>
          <w:i/>
          <w:color w:val="333333"/>
          <w:lang w:val="en-US"/>
        </w:rPr>
        <w:t>ноември</w:t>
      </w:r>
      <w:proofErr w:type="spellEnd"/>
      <w:r w:rsidRPr="00DB3BB3">
        <w:rPr>
          <w:i/>
          <w:color w:val="333333"/>
          <w:lang w:val="en-US"/>
        </w:rPr>
        <w:t xml:space="preserve"> 2023 г.,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дпиша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таве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целт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отокол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мето</w:t>
      </w:r>
      <w:proofErr w:type="spellEnd"/>
      <w:r w:rsidRPr="00DB3BB3">
        <w:rPr>
          <w:i/>
          <w:color w:val="333333"/>
          <w:lang w:val="en-US"/>
        </w:rPr>
        <w:t xml:space="preserve"> на ОИК-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съществя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нтрол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транспортирането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доставката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съхранението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бюлетините</w:t>
      </w:r>
      <w:proofErr w:type="spellEnd"/>
      <w:r w:rsidRPr="00DB3BB3">
        <w:rPr>
          <w:i/>
          <w:color w:val="333333"/>
          <w:lang w:val="en-US"/>
        </w:rPr>
        <w:t xml:space="preserve">, на </w:t>
      </w:r>
      <w:proofErr w:type="spellStart"/>
      <w:r w:rsidRPr="00DB3BB3">
        <w:rPr>
          <w:i/>
          <w:color w:val="333333"/>
          <w:lang w:val="en-US"/>
        </w:rPr>
        <w:t>ролк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ъ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пециализира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хартия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ашинн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гласуване</w:t>
      </w:r>
      <w:proofErr w:type="spellEnd"/>
      <w:r w:rsidRPr="00DB3BB3">
        <w:rPr>
          <w:i/>
          <w:color w:val="333333"/>
          <w:lang w:val="en-US"/>
        </w:rPr>
        <w:t xml:space="preserve"> и </w:t>
      </w:r>
      <w:proofErr w:type="spellStart"/>
      <w:r w:rsidRPr="00DB3BB3">
        <w:rPr>
          <w:i/>
          <w:color w:val="333333"/>
          <w:lang w:val="en-US"/>
        </w:rPr>
        <w:t>изборнит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нижа</w:t>
      </w:r>
      <w:proofErr w:type="spellEnd"/>
      <w:r w:rsidRPr="00DB3BB3">
        <w:rPr>
          <w:i/>
          <w:color w:val="333333"/>
          <w:lang w:val="en-US"/>
        </w:rPr>
        <w:t>.</w:t>
      </w:r>
    </w:p>
    <w:p w:rsidR="00DB3BB3" w:rsidRPr="00DB3BB3" w:rsidRDefault="00DB3BB3" w:rsidP="00DB3BB3">
      <w:pPr>
        <w:shd w:val="clear" w:color="auto" w:fill="FFFFFF"/>
        <w:spacing w:after="150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ind w:firstLine="450"/>
        <w:jc w:val="both"/>
        <w:rPr>
          <w:i/>
          <w:color w:val="333333"/>
          <w:lang w:val="en-US"/>
        </w:rPr>
      </w:pPr>
      <w:proofErr w:type="spellStart"/>
      <w:r w:rsidRPr="00DB3BB3">
        <w:rPr>
          <w:i/>
          <w:color w:val="333333"/>
          <w:lang w:val="en-US"/>
        </w:rPr>
        <w:t>Препис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proofErr w:type="gramStart"/>
      <w:r w:rsidRPr="00DB3BB3">
        <w:rPr>
          <w:i/>
          <w:color w:val="333333"/>
          <w:lang w:val="en-US"/>
        </w:rPr>
        <w:t>решението</w:t>
      </w:r>
      <w:proofErr w:type="spellEnd"/>
      <w:r w:rsidRPr="00DB3BB3">
        <w:rPr>
          <w:i/>
          <w:color w:val="333333"/>
          <w:lang w:val="en-US"/>
        </w:rPr>
        <w:t xml:space="preserve">  </w:t>
      </w:r>
      <w:proofErr w:type="spellStart"/>
      <w:r w:rsidRPr="00DB3BB3">
        <w:rPr>
          <w:i/>
          <w:color w:val="333333"/>
          <w:lang w:val="en-US"/>
        </w:rPr>
        <w:t>да</w:t>
      </w:r>
      <w:proofErr w:type="spellEnd"/>
      <w:proofErr w:type="gram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зпрати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Централнат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збирател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мисия</w:t>
      </w:r>
      <w:proofErr w:type="spellEnd"/>
      <w:r w:rsidRPr="00DB3BB3">
        <w:rPr>
          <w:i/>
          <w:color w:val="333333"/>
          <w:lang w:val="en-US"/>
        </w:rPr>
        <w:t xml:space="preserve"> и „</w:t>
      </w:r>
      <w:proofErr w:type="spellStart"/>
      <w:r w:rsidRPr="00DB3BB3">
        <w:rPr>
          <w:i/>
          <w:color w:val="333333"/>
          <w:lang w:val="en-US"/>
        </w:rPr>
        <w:t>Печатница</w:t>
      </w:r>
      <w:proofErr w:type="spellEnd"/>
      <w:r w:rsidRPr="00DB3BB3">
        <w:rPr>
          <w:i/>
          <w:color w:val="333333"/>
          <w:lang w:val="en-US"/>
        </w:rPr>
        <w:t xml:space="preserve"> на БНБ“ АД </w:t>
      </w:r>
      <w:proofErr w:type="spellStart"/>
      <w:r w:rsidRPr="00DB3BB3">
        <w:rPr>
          <w:i/>
          <w:color w:val="333333"/>
          <w:lang w:val="en-US"/>
        </w:rPr>
        <w:t>з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ведени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и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искване</w:t>
      </w:r>
      <w:proofErr w:type="spellEnd"/>
      <w:r w:rsidRPr="00DB3BB3">
        <w:rPr>
          <w:i/>
          <w:color w:val="333333"/>
          <w:lang w:val="en-US"/>
        </w:rPr>
        <w:t>.</w:t>
      </w:r>
    </w:p>
    <w:p w:rsidR="00DB3BB3" w:rsidRPr="00DB3BB3" w:rsidRDefault="00DB3BB3" w:rsidP="00DB3BB3">
      <w:pPr>
        <w:shd w:val="clear" w:color="auto" w:fill="FFFFFF"/>
        <w:spacing w:after="150"/>
        <w:jc w:val="both"/>
        <w:rPr>
          <w:i/>
          <w:color w:val="333333"/>
          <w:lang w:val="en-US"/>
        </w:rPr>
      </w:pPr>
      <w:r w:rsidRPr="00DB3BB3">
        <w:rPr>
          <w:i/>
          <w:color w:val="333333"/>
          <w:lang w:val="en-US"/>
        </w:rPr>
        <w:t> </w:t>
      </w:r>
    </w:p>
    <w:p w:rsidR="00DB3BB3" w:rsidRPr="00DB3BB3" w:rsidRDefault="00DB3BB3" w:rsidP="00DB3BB3">
      <w:pPr>
        <w:shd w:val="clear" w:color="auto" w:fill="FFFFFF"/>
        <w:spacing w:after="150"/>
        <w:ind w:firstLine="450"/>
        <w:jc w:val="both"/>
        <w:rPr>
          <w:i/>
          <w:color w:val="333333"/>
          <w:lang w:val="en-US"/>
        </w:rPr>
      </w:pPr>
      <w:proofErr w:type="spellStart"/>
      <w:r w:rsidRPr="00DB3BB3">
        <w:rPr>
          <w:i/>
          <w:color w:val="333333"/>
          <w:lang w:val="en-US"/>
        </w:rPr>
        <w:t>Решениет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одлежи</w:t>
      </w:r>
      <w:proofErr w:type="spellEnd"/>
      <w:r w:rsidRPr="00DB3BB3">
        <w:rPr>
          <w:i/>
          <w:color w:val="333333"/>
          <w:lang w:val="en-US"/>
        </w:rPr>
        <w:t xml:space="preserve"> на </w:t>
      </w:r>
      <w:proofErr w:type="spellStart"/>
      <w:r w:rsidRPr="00DB3BB3">
        <w:rPr>
          <w:i/>
          <w:color w:val="333333"/>
          <w:lang w:val="en-US"/>
        </w:rPr>
        <w:t>обжалване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пред</w:t>
      </w:r>
      <w:proofErr w:type="spellEnd"/>
      <w:r w:rsidRPr="00DB3BB3">
        <w:rPr>
          <w:i/>
          <w:color w:val="333333"/>
          <w:lang w:val="en-US"/>
        </w:rPr>
        <w:t xml:space="preserve"> ЦИК, </w:t>
      </w:r>
      <w:proofErr w:type="spellStart"/>
      <w:r w:rsidRPr="00DB3BB3">
        <w:rPr>
          <w:i/>
          <w:color w:val="333333"/>
          <w:lang w:val="en-US"/>
        </w:rPr>
        <w:t>чрез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бщинск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избирателна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комисия</w:t>
      </w:r>
      <w:proofErr w:type="spellEnd"/>
      <w:r w:rsidRPr="00DB3BB3">
        <w:rPr>
          <w:i/>
          <w:color w:val="333333"/>
          <w:lang w:val="en-US"/>
        </w:rPr>
        <w:t xml:space="preserve"> </w:t>
      </w:r>
      <w:r w:rsidRPr="00DB3BB3">
        <w:rPr>
          <w:i/>
          <w:color w:val="333333"/>
        </w:rPr>
        <w:t>Тервел</w:t>
      </w:r>
      <w:r w:rsidRPr="00DB3BB3">
        <w:rPr>
          <w:i/>
          <w:color w:val="333333"/>
          <w:lang w:val="en-US"/>
        </w:rPr>
        <w:t xml:space="preserve">, в </w:t>
      </w:r>
      <w:proofErr w:type="spellStart"/>
      <w:r w:rsidRPr="00DB3BB3">
        <w:rPr>
          <w:i/>
          <w:color w:val="333333"/>
          <w:lang w:val="en-US"/>
        </w:rPr>
        <w:t>тридневен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срок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обявяванет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му</w:t>
      </w:r>
      <w:proofErr w:type="spellEnd"/>
      <w:r w:rsidRPr="00DB3BB3">
        <w:rPr>
          <w:i/>
          <w:color w:val="333333"/>
          <w:lang w:val="en-US"/>
        </w:rPr>
        <w:t xml:space="preserve">, </w:t>
      </w:r>
      <w:proofErr w:type="spellStart"/>
      <w:r w:rsidRPr="00DB3BB3">
        <w:rPr>
          <w:i/>
          <w:color w:val="333333"/>
          <w:lang w:val="en-US"/>
        </w:rPr>
        <w:t>по</w:t>
      </w:r>
      <w:proofErr w:type="spellEnd"/>
      <w:r w:rsidRPr="00DB3BB3">
        <w:rPr>
          <w:i/>
          <w:color w:val="333333"/>
          <w:lang w:val="en-US"/>
        </w:rPr>
        <w:t xml:space="preserve"> </w:t>
      </w:r>
      <w:proofErr w:type="spellStart"/>
      <w:r w:rsidRPr="00DB3BB3">
        <w:rPr>
          <w:i/>
          <w:color w:val="333333"/>
          <w:lang w:val="en-US"/>
        </w:rPr>
        <w:t>реда</w:t>
      </w:r>
      <w:proofErr w:type="spellEnd"/>
      <w:r w:rsidRPr="00DB3BB3">
        <w:rPr>
          <w:i/>
          <w:color w:val="333333"/>
          <w:lang w:val="en-US"/>
        </w:rPr>
        <w:t xml:space="preserve"> на чл.88, ал.1 </w:t>
      </w:r>
      <w:proofErr w:type="spellStart"/>
      <w:r w:rsidRPr="00DB3BB3">
        <w:rPr>
          <w:i/>
          <w:color w:val="333333"/>
          <w:lang w:val="en-US"/>
        </w:rPr>
        <w:t>от</w:t>
      </w:r>
      <w:proofErr w:type="spellEnd"/>
      <w:r w:rsidRPr="00DB3BB3">
        <w:rPr>
          <w:i/>
          <w:color w:val="333333"/>
          <w:lang w:val="en-US"/>
        </w:rPr>
        <w:t xml:space="preserve"> ИК</w:t>
      </w:r>
    </w:p>
    <w:p w:rsidR="00DB3BB3" w:rsidRPr="00DB3BB3" w:rsidRDefault="00DB3BB3" w:rsidP="00DB3BB3">
      <w:pPr>
        <w:shd w:val="clear" w:color="auto" w:fill="FFFFFF"/>
        <w:spacing w:after="150"/>
        <w:rPr>
          <w:rFonts w:ascii="Helvetica" w:hAnsi="Helvetica" w:cs="Helvetica"/>
          <w:i/>
          <w:color w:val="333333"/>
          <w:sz w:val="21"/>
          <w:szCs w:val="21"/>
        </w:rPr>
      </w:pPr>
    </w:p>
    <w:p w:rsidR="00DB3BB3" w:rsidRPr="00B85C58" w:rsidRDefault="00DB3BB3" w:rsidP="00B85C58">
      <w:pPr>
        <w:ind w:firstLine="708"/>
        <w:jc w:val="both"/>
        <w:rPr>
          <w:i/>
        </w:rPr>
      </w:pPr>
      <w:r w:rsidRPr="00DB3BB3">
        <w:rPr>
          <w:i/>
        </w:rPr>
        <w:t>Препис от решението да се изложи на информационното табло на ОИК – Тервел.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lastRenderedPageBreak/>
        <w:t>Г</w:t>
      </w:r>
      <w:r w:rsidR="00801FF9">
        <w:rPr>
          <w:b/>
        </w:rPr>
        <w:t>ласували 8</w:t>
      </w:r>
      <w:r w:rsidRPr="00642C71">
        <w:rPr>
          <w:b/>
        </w:rPr>
        <w:t xml:space="preserve"> членове на ОИК- Тервел:</w:t>
      </w: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За“ –</w:t>
      </w:r>
      <w:r w:rsidRPr="00642C71">
        <w:t xml:space="preserve"> </w:t>
      </w:r>
      <w:r w:rsidR="00D17CB5">
        <w:rPr>
          <w:b/>
        </w:rPr>
        <w:t xml:space="preserve">Невяна Димитрова Пенчева, </w:t>
      </w:r>
      <w:r w:rsidR="00801FF9" w:rsidRPr="00801FF9">
        <w:rPr>
          <w:b/>
        </w:rPr>
        <w:t>Димитър Христов Цонев</w:t>
      </w:r>
      <w:r w:rsidR="00801FF9" w:rsidRPr="00801FF9">
        <w:rPr>
          <w:b/>
        </w:rPr>
        <w:t>,</w:t>
      </w:r>
      <w:r w:rsidR="00801FF9">
        <w:rPr>
          <w:b/>
        </w:rPr>
        <w:t xml:space="preserve"> </w:t>
      </w:r>
      <w:r w:rsidR="00D17CB5">
        <w:rPr>
          <w:b/>
        </w:rPr>
        <w:t>Елица Сашева Димитрова</w:t>
      </w:r>
      <w:r w:rsidRPr="00642C71">
        <w:rPr>
          <w:b/>
        </w:rPr>
        <w:t>,</w:t>
      </w:r>
      <w:r w:rsidRPr="00642C71">
        <w:t xml:space="preserve"> </w:t>
      </w:r>
      <w:r w:rsidRPr="00642C71">
        <w:rPr>
          <w:b/>
        </w:rPr>
        <w:t>Капка Христова Георгиева,</w:t>
      </w:r>
      <w:r w:rsidRPr="00642C71">
        <w:t xml:space="preserve"> </w:t>
      </w:r>
      <w:r w:rsidRPr="00642C71">
        <w:rPr>
          <w:b/>
        </w:rPr>
        <w:t>Айтен Исмаилова Ахмед, Боряна Христова Димитрова, Елка Цонева Иванова, Пламен Стоянов Петров</w:t>
      </w:r>
    </w:p>
    <w:p w:rsidR="00642C71" w:rsidRPr="00642C71" w:rsidRDefault="00642C71" w:rsidP="00642C71">
      <w:pPr>
        <w:jc w:val="both"/>
        <w:rPr>
          <w:b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384014" w:rsidRPr="00642C71" w:rsidRDefault="00384014" w:rsidP="007C2CE6">
      <w:pPr>
        <w:jc w:val="both"/>
        <w:rPr>
          <w:b/>
        </w:rPr>
      </w:pPr>
    </w:p>
    <w:p w:rsidR="009336F3" w:rsidRPr="00642C71" w:rsidRDefault="009336F3" w:rsidP="006929C4">
      <w:pPr>
        <w:jc w:val="both"/>
        <w:rPr>
          <w:b/>
        </w:rPr>
      </w:pPr>
    </w:p>
    <w:p w:rsidR="008673C1" w:rsidRPr="00642C71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642C71">
        <w:rPr>
          <w:b/>
        </w:rPr>
        <w:t xml:space="preserve">Поради изчерпване на дневния ред заседанието на ОИК-Тервел бе закрито в </w:t>
      </w:r>
      <w:r w:rsidR="00B85C58">
        <w:rPr>
          <w:b/>
        </w:rPr>
        <w:t>16</w:t>
      </w:r>
      <w:r w:rsidR="00CA5A47">
        <w:rPr>
          <w:b/>
        </w:rPr>
        <w:t>:0</w:t>
      </w:r>
      <w:r w:rsidR="006639BD">
        <w:rPr>
          <w:b/>
        </w:rPr>
        <w:t>0</w:t>
      </w:r>
      <w:r w:rsidR="009D403F" w:rsidRPr="00642C71">
        <w:rPr>
          <w:b/>
        </w:rPr>
        <w:t xml:space="preserve"> </w:t>
      </w:r>
      <w:r w:rsidRPr="00642C71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CA6EAC" w:rsidRPr="00642C71" w:rsidRDefault="00CA6EAC" w:rsidP="008673C1">
      <w:pPr>
        <w:tabs>
          <w:tab w:val="left" w:pos="9072"/>
        </w:tabs>
        <w:jc w:val="both"/>
      </w:pPr>
      <w:bookmarkStart w:id="1" w:name="_GoBack"/>
      <w:bookmarkEnd w:id="1"/>
    </w:p>
    <w:p w:rsidR="00CA6EAC" w:rsidRPr="00642C71" w:rsidRDefault="008673C1" w:rsidP="008673C1">
      <w:pPr>
        <w:jc w:val="both"/>
      </w:pPr>
      <w:r w:rsidRPr="00642C71">
        <w:t>Председател: ………………………</w:t>
      </w:r>
    </w:p>
    <w:p w:rsidR="008673C1" w:rsidRDefault="008673C1" w:rsidP="00300003">
      <w:pPr>
        <w:ind w:left="708" w:firstLine="708"/>
        <w:jc w:val="both"/>
      </w:pPr>
      <w:r w:rsidRPr="00642C71">
        <w:t>(Невяна Пенчева)</w:t>
      </w:r>
    </w:p>
    <w:p w:rsidR="00CA6EAC" w:rsidRDefault="00CA6EAC" w:rsidP="00300003">
      <w:pPr>
        <w:ind w:left="708" w:firstLine="708"/>
        <w:jc w:val="both"/>
      </w:pPr>
    </w:p>
    <w:p w:rsidR="00CA6EAC" w:rsidRPr="00642C71" w:rsidRDefault="00CA6EAC" w:rsidP="00300003">
      <w:pPr>
        <w:ind w:left="708" w:firstLine="708"/>
        <w:jc w:val="both"/>
      </w:pPr>
    </w:p>
    <w:p w:rsidR="008673C1" w:rsidRPr="00642C71" w:rsidRDefault="008673C1" w:rsidP="008673C1">
      <w:pPr>
        <w:jc w:val="both"/>
      </w:pPr>
      <w:r w:rsidRPr="00642C71">
        <w:t>Секретар: ………………………….</w:t>
      </w:r>
    </w:p>
    <w:p w:rsidR="008673C1" w:rsidRPr="00642C71" w:rsidRDefault="008673C1" w:rsidP="008673C1">
      <w:pPr>
        <w:ind w:left="708" w:firstLine="708"/>
        <w:jc w:val="both"/>
      </w:pPr>
      <w:r w:rsidRPr="00642C71">
        <w:t>(Айтен Ахмед)</w:t>
      </w:r>
    </w:p>
    <w:sectPr w:rsidR="008673C1" w:rsidRPr="00642C7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ACA"/>
    <w:multiLevelType w:val="multilevel"/>
    <w:tmpl w:val="5F1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7503"/>
    <w:multiLevelType w:val="hybridMultilevel"/>
    <w:tmpl w:val="8B0CBBF2"/>
    <w:lvl w:ilvl="0" w:tplc="AEFC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2C81"/>
    <w:multiLevelType w:val="multilevel"/>
    <w:tmpl w:val="01660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F4308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B3529D5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1D141F6"/>
    <w:multiLevelType w:val="multilevel"/>
    <w:tmpl w:val="769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61B51"/>
    <w:multiLevelType w:val="hybridMultilevel"/>
    <w:tmpl w:val="32428FE4"/>
    <w:lvl w:ilvl="0" w:tplc="FEFE2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3CE"/>
    <w:multiLevelType w:val="multilevel"/>
    <w:tmpl w:val="B18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07B61"/>
    <w:multiLevelType w:val="multilevel"/>
    <w:tmpl w:val="311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C5A2A"/>
    <w:multiLevelType w:val="hybridMultilevel"/>
    <w:tmpl w:val="A01CFC6E"/>
    <w:lvl w:ilvl="0" w:tplc="A2C86EF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B9A6417"/>
    <w:multiLevelType w:val="multilevel"/>
    <w:tmpl w:val="0BA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324F2"/>
    <w:multiLevelType w:val="multilevel"/>
    <w:tmpl w:val="44B0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736C3"/>
    <w:multiLevelType w:val="multilevel"/>
    <w:tmpl w:val="3620E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34746F6"/>
    <w:multiLevelType w:val="multilevel"/>
    <w:tmpl w:val="280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21AE3"/>
    <w:rsid w:val="0003192E"/>
    <w:rsid w:val="00031FD7"/>
    <w:rsid w:val="00032237"/>
    <w:rsid w:val="0003251C"/>
    <w:rsid w:val="00041689"/>
    <w:rsid w:val="000459F4"/>
    <w:rsid w:val="00052B6C"/>
    <w:rsid w:val="000546DF"/>
    <w:rsid w:val="00056BE7"/>
    <w:rsid w:val="0007547C"/>
    <w:rsid w:val="00082104"/>
    <w:rsid w:val="00083920"/>
    <w:rsid w:val="00090C76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0A63"/>
    <w:rsid w:val="001219BD"/>
    <w:rsid w:val="00131D82"/>
    <w:rsid w:val="00135CA9"/>
    <w:rsid w:val="00141718"/>
    <w:rsid w:val="00145ED0"/>
    <w:rsid w:val="001513A7"/>
    <w:rsid w:val="00154B9B"/>
    <w:rsid w:val="00156788"/>
    <w:rsid w:val="00157470"/>
    <w:rsid w:val="00162DE6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3D76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2127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0003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568D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4014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042D"/>
    <w:rsid w:val="00451B7B"/>
    <w:rsid w:val="00472C05"/>
    <w:rsid w:val="00472ED3"/>
    <w:rsid w:val="00475ABE"/>
    <w:rsid w:val="0048291A"/>
    <w:rsid w:val="00493839"/>
    <w:rsid w:val="00494EB3"/>
    <w:rsid w:val="00495E29"/>
    <w:rsid w:val="004A0072"/>
    <w:rsid w:val="004A568F"/>
    <w:rsid w:val="004C0595"/>
    <w:rsid w:val="004C0E5B"/>
    <w:rsid w:val="004C578D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591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1586E"/>
    <w:rsid w:val="0062227B"/>
    <w:rsid w:val="00624C13"/>
    <w:rsid w:val="0062784C"/>
    <w:rsid w:val="00631304"/>
    <w:rsid w:val="00633E88"/>
    <w:rsid w:val="00635ECA"/>
    <w:rsid w:val="00642C71"/>
    <w:rsid w:val="006543A9"/>
    <w:rsid w:val="006571F7"/>
    <w:rsid w:val="006573DD"/>
    <w:rsid w:val="00657492"/>
    <w:rsid w:val="00661F27"/>
    <w:rsid w:val="00662728"/>
    <w:rsid w:val="006639BD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0317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1FF9"/>
    <w:rsid w:val="0080366E"/>
    <w:rsid w:val="00812538"/>
    <w:rsid w:val="00820E1E"/>
    <w:rsid w:val="008214C0"/>
    <w:rsid w:val="008215F0"/>
    <w:rsid w:val="00825393"/>
    <w:rsid w:val="00826C9D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74C9E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03A"/>
    <w:rsid w:val="008C328B"/>
    <w:rsid w:val="008D6301"/>
    <w:rsid w:val="008E0562"/>
    <w:rsid w:val="008F2C5C"/>
    <w:rsid w:val="008F4CEF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1EFC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158BC"/>
    <w:rsid w:val="00A233FF"/>
    <w:rsid w:val="00A25426"/>
    <w:rsid w:val="00A32CEC"/>
    <w:rsid w:val="00A43524"/>
    <w:rsid w:val="00A53B2C"/>
    <w:rsid w:val="00A53D58"/>
    <w:rsid w:val="00A5667A"/>
    <w:rsid w:val="00A57F19"/>
    <w:rsid w:val="00A6229B"/>
    <w:rsid w:val="00A62498"/>
    <w:rsid w:val="00A665F3"/>
    <w:rsid w:val="00A70DE8"/>
    <w:rsid w:val="00A85862"/>
    <w:rsid w:val="00A8619B"/>
    <w:rsid w:val="00A9108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004"/>
    <w:rsid w:val="00B56DB5"/>
    <w:rsid w:val="00B574B4"/>
    <w:rsid w:val="00B73C6C"/>
    <w:rsid w:val="00B751C9"/>
    <w:rsid w:val="00B77D35"/>
    <w:rsid w:val="00B83C1F"/>
    <w:rsid w:val="00B85C58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2655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3A4"/>
    <w:rsid w:val="00C74DAD"/>
    <w:rsid w:val="00C76213"/>
    <w:rsid w:val="00C8213C"/>
    <w:rsid w:val="00C83835"/>
    <w:rsid w:val="00C8469C"/>
    <w:rsid w:val="00C902C9"/>
    <w:rsid w:val="00C94634"/>
    <w:rsid w:val="00CA26F3"/>
    <w:rsid w:val="00CA3F6A"/>
    <w:rsid w:val="00CA5A47"/>
    <w:rsid w:val="00CA6EAC"/>
    <w:rsid w:val="00CB3E18"/>
    <w:rsid w:val="00CB5B0F"/>
    <w:rsid w:val="00CB6F78"/>
    <w:rsid w:val="00CB7386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CF61D6"/>
    <w:rsid w:val="00D17196"/>
    <w:rsid w:val="00D17CB5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1B4"/>
    <w:rsid w:val="00D8740F"/>
    <w:rsid w:val="00DA1184"/>
    <w:rsid w:val="00DA2C1E"/>
    <w:rsid w:val="00DA5233"/>
    <w:rsid w:val="00DB19AE"/>
    <w:rsid w:val="00DB1EC7"/>
    <w:rsid w:val="00DB3BB3"/>
    <w:rsid w:val="00DB5A19"/>
    <w:rsid w:val="00DC2E7C"/>
    <w:rsid w:val="00DC6B01"/>
    <w:rsid w:val="00DD48AF"/>
    <w:rsid w:val="00DD6CEB"/>
    <w:rsid w:val="00DE2138"/>
    <w:rsid w:val="00DE4843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08B7"/>
    <w:rsid w:val="00EC12A5"/>
    <w:rsid w:val="00EC3509"/>
    <w:rsid w:val="00EC35D7"/>
    <w:rsid w:val="00ED3FE1"/>
    <w:rsid w:val="00ED4EE3"/>
    <w:rsid w:val="00ED7699"/>
    <w:rsid w:val="00EE5471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77FF7"/>
    <w:rsid w:val="00F80FA9"/>
    <w:rsid w:val="00F82AAA"/>
    <w:rsid w:val="00F85A18"/>
    <w:rsid w:val="00F86D4B"/>
    <w:rsid w:val="00F87A70"/>
    <w:rsid w:val="00F9206E"/>
    <w:rsid w:val="00F93905"/>
    <w:rsid w:val="00F959C1"/>
    <w:rsid w:val="00FA22B1"/>
    <w:rsid w:val="00FA2B62"/>
    <w:rsid w:val="00FA366D"/>
    <w:rsid w:val="00FB7DAA"/>
    <w:rsid w:val="00FC3583"/>
    <w:rsid w:val="00FD555B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41AB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0C4C-2FA2-4ACD-8CEB-4984712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77</cp:revision>
  <cp:lastPrinted>2023-10-30T09:45:00Z</cp:lastPrinted>
  <dcterms:created xsi:type="dcterms:W3CDTF">2019-09-03T14:21:00Z</dcterms:created>
  <dcterms:modified xsi:type="dcterms:W3CDTF">2023-10-31T14:35:00Z</dcterms:modified>
</cp:coreProperties>
</file>